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D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244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FD56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9</w:t>
            </w:r>
            <w:r w:rsidR="001D7BAF" w:rsidRPr="001D7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24454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2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1D7BAF"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FD56CB" w:rsidRPr="00FD56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г. Хабаровск)»</w:t>
      </w:r>
      <w:r w:rsidR="00824454" w:rsidRPr="0082445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(лот </w:t>
      </w:r>
      <w:r w:rsidR="00824454" w:rsidRPr="0082445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331</w:t>
      </w:r>
      <w:r w:rsidR="00FD56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</w:t>
      </w:r>
    </w:p>
    <w:p w:rsidR="001D7BAF" w:rsidRPr="00455714" w:rsidRDefault="001D7BAF" w:rsidP="001D7BAF">
      <w:pPr>
        <w:pStyle w:val="ab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D56CB" w:rsidRPr="00FD56CB">
        <w:rPr>
          <w:b/>
          <w:i/>
          <w:sz w:val="24"/>
        </w:rPr>
        <w:t>7 371 752.00</w:t>
      </w:r>
      <w:r w:rsidR="00824454" w:rsidRPr="00824454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B220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22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10513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0 минут (время московское) </w:t>
      </w:r>
      <w:r w:rsidR="00824454">
        <w:rPr>
          <w:rFonts w:ascii="Times New Roman" w:eastAsia="Times New Roman" w:hAnsi="Times New Roman" w:cs="Times New Roman"/>
          <w:sz w:val="24"/>
          <w:szCs w:val="24"/>
          <w:lang w:eastAsia="ru-RU"/>
        </w:rPr>
        <w:t>28.02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970"/>
        <w:gridCol w:w="4395"/>
        <w:gridCol w:w="2270"/>
      </w:tblGrid>
      <w:tr w:rsidR="001D7BAF" w:rsidTr="00680E78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явки, руб. без НДС </w:t>
            </w:r>
          </w:p>
        </w:tc>
      </w:tr>
      <w:tr w:rsidR="00B220C2" w:rsidRPr="001D7BAF" w:rsidTr="00680E78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1D7BAF" w:rsidRDefault="00B220C2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9 05:37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ДТЭ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1214965/272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5272100115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680E78" w:rsidRDefault="00680E78" w:rsidP="0068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8">
              <w:rPr>
                <w:rFonts w:ascii="Times New Roman" w:hAnsi="Times New Roman" w:cs="Times New Roman"/>
                <w:sz w:val="24"/>
                <w:szCs w:val="24"/>
              </w:rPr>
              <w:t>7 224 316.96</w:t>
            </w:r>
          </w:p>
        </w:tc>
      </w:tr>
      <w:tr w:rsidR="00B220C2" w:rsidRPr="001D7BAF" w:rsidTr="00680E78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1D7BAF" w:rsidRDefault="00B220C2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9 06:17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нерго-Сет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160355/272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272400090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680E78" w:rsidRDefault="00680E78" w:rsidP="0068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8">
              <w:rPr>
                <w:rFonts w:ascii="Times New Roman" w:hAnsi="Times New Roman" w:cs="Times New Roman"/>
                <w:sz w:val="24"/>
                <w:szCs w:val="24"/>
              </w:rPr>
              <w:t>6 486 000,00</w:t>
            </w:r>
          </w:p>
        </w:tc>
      </w:tr>
      <w:tr w:rsidR="00B220C2" w:rsidRPr="001D7BAF" w:rsidTr="00680E78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1D7BAF" w:rsidRDefault="00B220C2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9 10:04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АМУР - ЭП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Н/КПП 2724046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/272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28591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680E78" w:rsidRDefault="00680E78" w:rsidP="0068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8">
              <w:rPr>
                <w:rFonts w:ascii="Times New Roman" w:hAnsi="Times New Roman" w:cs="Times New Roman"/>
                <w:sz w:val="24"/>
                <w:szCs w:val="24"/>
              </w:rPr>
              <w:t>7 371 752,00</w:t>
            </w:r>
          </w:p>
        </w:tc>
      </w:tr>
      <w:tr w:rsidR="00B220C2" w:rsidRPr="001D7BAF" w:rsidTr="00680E78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1D7BAF" w:rsidRDefault="00B220C2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9 07:11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Default="00B220C2" w:rsidP="00E0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оксельэлектросеть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02011141/2725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40394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C2" w:rsidRPr="00680E78" w:rsidRDefault="00680E78" w:rsidP="0068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78">
              <w:rPr>
                <w:rFonts w:ascii="Times New Roman" w:hAnsi="Times New Roman" w:cs="Times New Roman"/>
                <w:sz w:val="24"/>
                <w:szCs w:val="24"/>
              </w:rPr>
              <w:t>7 329 295,00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513B" w:rsidRDefault="0010513B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36" w:rsidRDefault="00B14536" w:rsidP="000F4708">
      <w:pPr>
        <w:spacing w:after="0" w:line="240" w:lineRule="auto"/>
      </w:pPr>
      <w:r>
        <w:separator/>
      </w:r>
    </w:p>
  </w:endnote>
  <w:endnote w:type="continuationSeparator" w:id="0">
    <w:p w:rsidR="00B14536" w:rsidRDefault="00B145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36" w:rsidRDefault="00B14536" w:rsidP="000F4708">
      <w:pPr>
        <w:spacing w:after="0" w:line="240" w:lineRule="auto"/>
      </w:pPr>
      <w:r>
        <w:separator/>
      </w:r>
    </w:p>
  </w:footnote>
  <w:footnote w:type="continuationSeparator" w:id="0">
    <w:p w:rsidR="00B14536" w:rsidRDefault="00B145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BC1C-4A3D-4A43-9DA1-9529C0C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61</cp:revision>
  <cp:lastPrinted>2019-03-04T02:43:00Z</cp:lastPrinted>
  <dcterms:created xsi:type="dcterms:W3CDTF">2014-08-07T23:03:00Z</dcterms:created>
  <dcterms:modified xsi:type="dcterms:W3CDTF">2019-03-04T02:43:00Z</dcterms:modified>
</cp:coreProperties>
</file>